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30AB" w14:textId="77777777"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829D489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3907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7904A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7636A" w14:textId="77777777"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19BDAF01" w14:textId="77777777"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CEF7682" w14:textId="413AA70E" w:rsidR="00872BF1" w:rsidRPr="00D41417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</w:t>
      </w:r>
      <w:r w:rsidR="0097462D" w:rsidRPr="0097462D">
        <w:rPr>
          <w:rFonts w:ascii="Times New Roman" w:hAnsi="Times New Roman" w:cs="Times New Roman"/>
          <w:sz w:val="28"/>
          <w:szCs w:val="28"/>
          <w:u w:val="single"/>
        </w:rPr>
        <w:t>Иванов Сергей Иванович</w:t>
      </w:r>
      <w:r w:rsidRPr="00D41417">
        <w:rPr>
          <w:rFonts w:ascii="Times New Roman" w:hAnsi="Times New Roman" w:cs="Times New Roman"/>
          <w:sz w:val="28"/>
          <w:szCs w:val="28"/>
        </w:rPr>
        <w:t>___</w:t>
      </w:r>
      <w:r w:rsidR="00DA6992" w:rsidRPr="00D41417">
        <w:rPr>
          <w:rFonts w:ascii="Times New Roman" w:hAnsi="Times New Roman" w:cs="Times New Roman"/>
          <w:sz w:val="28"/>
          <w:szCs w:val="28"/>
        </w:rPr>
        <w:t>_______</w:t>
      </w:r>
    </w:p>
    <w:p w14:paraId="29A21519" w14:textId="77777777"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101894" w14:textId="59CCAEF8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</w:t>
      </w:r>
      <w:r w:rsidR="0097462D">
        <w:rPr>
          <w:rFonts w:ascii="Times New Roman" w:hAnsi="Times New Roman" w:cs="Times New Roman"/>
          <w:sz w:val="28"/>
          <w:szCs w:val="28"/>
          <w:u w:val="single"/>
        </w:rPr>
        <w:t>9 лет</w:t>
      </w:r>
      <w:r w:rsidR="0097462D" w:rsidRPr="00D41417">
        <w:rPr>
          <w:rFonts w:ascii="Times New Roman" w:hAnsi="Times New Roman" w:cs="Times New Roman"/>
          <w:sz w:val="28"/>
          <w:szCs w:val="28"/>
        </w:rPr>
        <w:t>_</w:t>
      </w:r>
      <w:r w:rsidRPr="00545CD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68BBDF4" w14:textId="77777777"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0331D4" w14:textId="2496534E"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="0097462D">
        <w:rPr>
          <w:rFonts w:ascii="Times New Roman" w:hAnsi="Times New Roman" w:cs="Times New Roman"/>
          <w:sz w:val="28"/>
          <w:szCs w:val="28"/>
          <w:u w:val="single"/>
        </w:rPr>
        <w:t>г. Уф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79B52FB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CCB2D2A" w14:textId="400C9E25"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</w:t>
      </w:r>
      <w:r w:rsidR="00D41417">
        <w:rPr>
          <w:rFonts w:ascii="Times New Roman" w:hAnsi="Times New Roman" w:cs="Times New Roman"/>
          <w:sz w:val="28"/>
          <w:szCs w:val="28"/>
        </w:rPr>
        <w:t xml:space="preserve"> </w:t>
      </w:r>
      <w:r w:rsidR="0097462D">
        <w:rPr>
          <w:rFonts w:ascii="Times New Roman" w:hAnsi="Times New Roman" w:cs="Times New Roman"/>
          <w:sz w:val="28"/>
          <w:szCs w:val="28"/>
          <w:u w:val="single"/>
        </w:rPr>
        <w:t>8-999-99-999-99</w:t>
      </w:r>
      <w:r w:rsidR="0097462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14:paraId="4990971F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B026BA2" w14:textId="62BA576F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</w:t>
      </w:r>
      <w:r w:rsidR="0097462D">
        <w:rPr>
          <w:rFonts w:ascii="Times New Roman" w:hAnsi="Times New Roman" w:cs="Times New Roman"/>
          <w:sz w:val="28"/>
          <w:szCs w:val="28"/>
          <w:u w:val="single"/>
          <w:lang w:val="en-US"/>
        </w:rPr>
        <w:t>IVANOV</w:t>
      </w:r>
      <w:r w:rsidR="0097462D" w:rsidRPr="0097462D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97462D">
        <w:rPr>
          <w:rFonts w:ascii="Times New Roman" w:hAnsi="Times New Roman" w:cs="Times New Roman"/>
          <w:sz w:val="28"/>
          <w:szCs w:val="28"/>
          <w:u w:val="single"/>
          <w:lang w:val="en-US"/>
        </w:rPr>
        <w:t>RAMBLER</w:t>
      </w:r>
      <w:r w:rsidR="0097462D" w:rsidRPr="0097462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462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545CD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6E80ADB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14:paraId="7EF547B3" w14:textId="77777777"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CC9D8F" w14:textId="527C5125"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 w:rsidR="0097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7462D">
        <w:rPr>
          <w:rFonts w:ascii="Times New Roman" w:hAnsi="Times New Roman" w:cs="Times New Roman"/>
          <w:sz w:val="28"/>
          <w:szCs w:val="28"/>
          <w:u w:val="single"/>
        </w:rPr>
        <w:t>Борисова Елена Игоревна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</w:p>
    <w:p w14:paraId="1EC5306C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DDF5EED" w14:textId="77777777"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D496CB5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4DC47F4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1C11A34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817306E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CA9C93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89A5532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3C33ACD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3B3A9EE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E8AF908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480A57D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659705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038BCA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BAB6D0D" w14:textId="77777777"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p w14:paraId="0A835FB9" w14:textId="77777777"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14:paraId="15F65778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14:paraId="268647AC" w14:textId="77777777"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6"/>
      </w:tblGrid>
      <w:tr w:rsidR="00683E9A" w14:paraId="334AD34F" w14:textId="77777777" w:rsidTr="0097462D">
        <w:trPr>
          <w:trHeight w:val="4055"/>
        </w:trPr>
        <w:tc>
          <w:tcPr>
            <w:tcW w:w="2127" w:type="dxa"/>
          </w:tcPr>
          <w:p w14:paraId="0E94C282" w14:textId="77777777"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14:paraId="7BF6B776" w14:textId="77777777" w:rsidR="00683E9A" w:rsidRDefault="00683E9A" w:rsidP="0097462D">
            <w:pPr>
              <w:pStyle w:val="ac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E91996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14:paraId="038762BE" w14:textId="3939A949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97462D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</w:p>
          <w:p w14:paraId="6B209B3B" w14:textId="0F13852E" w:rsidR="00F262E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97462D">
              <w:rPr>
                <w:rFonts w:ascii="Times New Roman" w:hAnsi="Times New Roman" w:cs="Times New Roman"/>
                <w:sz w:val="28"/>
                <w:szCs w:val="28"/>
              </w:rPr>
              <w:t>г. Уфа, ул. Менделеева, д. 148</w:t>
            </w:r>
          </w:p>
          <w:p w14:paraId="5CF0207E" w14:textId="77777777"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14:paraId="031B5792" w14:textId="44402B5E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74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1D7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ой</w:t>
            </w:r>
            <w:proofErr w:type="spellEnd"/>
            <w:r w:rsidR="001D7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етланы Николаевны</w:t>
            </w:r>
            <w:r w:rsidR="0097462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1D75F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7462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4AFB2EB1" w14:textId="77777777"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213B0E0D" w14:textId="77777777"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07CFC4" w14:textId="15FFDAC5" w:rsidR="0097462D" w:rsidRPr="0097462D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</w:t>
            </w:r>
            <w:r w:rsidR="00974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, г. Уфа, ул. Свободы, д.28, кв. 105</w:t>
            </w:r>
            <w:r w:rsidR="0097462D" w:rsidRPr="0097462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97462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97462D" w:rsidRPr="009746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6A3307C" w14:textId="474FED06" w:rsidR="00683E9A" w:rsidRPr="00683E9A" w:rsidRDefault="001D75F2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 серия: 2223 номер 111222, выдан</w:t>
            </w:r>
            <w:r w:rsidRPr="001D75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D75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D75F2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1.2002 г., УФМС России по Республике</w:t>
            </w:r>
            <w:r w:rsidRPr="001D75F2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ашкорто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е г. Уфы</w:t>
            </w:r>
            <w:r w:rsidR="00683E9A" w:rsidRPr="00683E9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83E9A" w:rsidRPr="00683E9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1D87F0DF" w14:textId="77777777"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03305D1A" w14:textId="77777777"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7069DC" w14:textId="77777777"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1EB4" w14:textId="4F668910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1D7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999-99-999-99</w:t>
            </w:r>
            <w:r w:rsidR="001D75F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3989AA9" w14:textId="18008C08" w:rsidR="00CC54DE" w:rsidRPr="001D75F2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F2" w:rsidRPr="001D75F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ANOV</w:t>
            </w:r>
            <w:r w:rsidR="001D75F2" w:rsidRPr="001D7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="001D75F2" w:rsidRPr="001D75F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AMBLER</w:t>
            </w:r>
            <w:r w:rsidR="001D75F2" w:rsidRPr="001D7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D75F2" w:rsidRPr="001D75F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14:paraId="007212E0" w14:textId="77777777"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95B2C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E4B900A" w14:textId="77777777"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14:paraId="03E17613" w14:textId="77777777" w:rsidR="00545CD8" w:rsidRPr="00545CD8" w:rsidRDefault="00545CD8" w:rsidP="00545CD8">
      <w:pPr>
        <w:rPr>
          <w:sz w:val="28"/>
          <w:szCs w:val="28"/>
        </w:rPr>
      </w:pPr>
    </w:p>
    <w:p w14:paraId="7B7B7158" w14:textId="05C344AD" w:rsidR="00683E9A" w:rsidRPr="00545CD8" w:rsidRDefault="00545CD8" w:rsidP="00545CD8">
      <w:pPr>
        <w:jc w:val="both"/>
        <w:rPr>
          <w:sz w:val="28"/>
          <w:szCs w:val="28"/>
        </w:rPr>
      </w:pPr>
      <w:proofErr w:type="spellStart"/>
      <w:proofErr w:type="gramStart"/>
      <w:r w:rsidRPr="00545CD8">
        <w:rPr>
          <w:sz w:val="28"/>
          <w:szCs w:val="28"/>
        </w:rPr>
        <w:t>Я,_</w:t>
      </w:r>
      <w:proofErr w:type="gramEnd"/>
      <w:r w:rsidR="001D75F2">
        <w:rPr>
          <w:sz w:val="28"/>
          <w:szCs w:val="28"/>
          <w:u w:val="single"/>
        </w:rPr>
        <w:t>Иванова</w:t>
      </w:r>
      <w:proofErr w:type="spellEnd"/>
      <w:r w:rsidR="001D75F2">
        <w:rPr>
          <w:sz w:val="28"/>
          <w:szCs w:val="28"/>
          <w:u w:val="single"/>
        </w:rPr>
        <w:t xml:space="preserve"> Светлана Николаевна</w:t>
      </w:r>
      <w:r w:rsidRPr="00545CD8">
        <w:rPr>
          <w:sz w:val="28"/>
          <w:szCs w:val="28"/>
        </w:rPr>
        <w:t>______________________</w:t>
      </w:r>
      <w:r w:rsidR="001D75F2">
        <w:rPr>
          <w:sz w:val="28"/>
          <w:szCs w:val="28"/>
        </w:rPr>
        <w:t>_________________</w:t>
      </w:r>
      <w:r w:rsidRPr="00545CD8">
        <w:rPr>
          <w:sz w:val="28"/>
          <w:szCs w:val="28"/>
        </w:rPr>
        <w:t>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49B830E2" w14:textId="77777777"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14:paraId="3A3827F1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14:paraId="4FFD380A" w14:textId="77777777" w:rsidTr="00683E9A">
        <w:tc>
          <w:tcPr>
            <w:tcW w:w="9911" w:type="dxa"/>
          </w:tcPr>
          <w:p w14:paraId="0337D61A" w14:textId="77777777"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14:paraId="101D4B4F" w14:textId="78D2FEB1"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</w:t>
            </w:r>
            <w:r w:rsidR="00A8159E">
              <w:rPr>
                <w:sz w:val="28"/>
                <w:szCs w:val="28"/>
                <w:u w:val="single"/>
              </w:rPr>
              <w:t>Иванова Светлана Николаевна</w:t>
            </w:r>
            <w:r w:rsidRPr="00545CD8">
              <w:rPr>
                <w:sz w:val="28"/>
                <w:szCs w:val="28"/>
              </w:rPr>
              <w:t>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4EDEE174" w14:textId="77777777"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577C021F" w14:textId="2044FEEE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</w:t>
            </w:r>
            <w:r w:rsidR="00A8159E">
              <w:rPr>
                <w:sz w:val="28"/>
                <w:szCs w:val="28"/>
                <w:u w:val="single"/>
              </w:rPr>
              <w:t>Иванова Сергея Ивановича</w:t>
            </w:r>
            <w:r w:rsidR="00683E9A">
              <w:rPr>
                <w:sz w:val="28"/>
                <w:szCs w:val="28"/>
              </w:rPr>
              <w:t>_________________</w:t>
            </w:r>
            <w:r w:rsidR="001D75F2">
              <w:rPr>
                <w:sz w:val="28"/>
                <w:szCs w:val="28"/>
              </w:rPr>
              <w:t>___</w:t>
            </w:r>
            <w:r w:rsidR="00683E9A">
              <w:rPr>
                <w:sz w:val="28"/>
                <w:szCs w:val="28"/>
              </w:rPr>
              <w:t>__</w:t>
            </w:r>
          </w:p>
          <w:p w14:paraId="4B6A3714" w14:textId="54BDE817"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62DF5EE2" w14:textId="6CB8256A" w:rsidR="001D75F2" w:rsidRPr="001D75F2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="001D75F2" w:rsidRPr="001D75F2">
              <w:rPr>
                <w:sz w:val="28"/>
                <w:szCs w:val="28"/>
                <w:u w:val="single"/>
              </w:rPr>
              <w:t>РБ, г. Уфа, ул. Свободы, д. 28, кв. 105</w:t>
            </w:r>
            <w:r w:rsidR="001D75F2" w:rsidRPr="001D75F2">
              <w:rPr>
                <w:sz w:val="28"/>
                <w:szCs w:val="28"/>
              </w:rPr>
              <w:t>______</w:t>
            </w:r>
          </w:p>
          <w:p w14:paraId="5C4FAC09" w14:textId="318A4B32" w:rsidR="00CC54DE" w:rsidRDefault="001D75F2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аспорт серия 2223 номер 111222, выдан 12.</w:t>
            </w:r>
            <w:r w:rsidR="00A8159E">
              <w:rPr>
                <w:sz w:val="28"/>
                <w:szCs w:val="28"/>
                <w:u w:val="single"/>
              </w:rPr>
              <w:t>11</w:t>
            </w:r>
            <w:r>
              <w:rPr>
                <w:sz w:val="28"/>
                <w:szCs w:val="28"/>
                <w:u w:val="single"/>
              </w:rPr>
              <w:t>.2002г., УФМС России по Республике Башкортостан в Октябрьском районе г. Уфы</w:t>
            </w:r>
            <w:r w:rsidR="00CC54DE">
              <w:rPr>
                <w:sz w:val="28"/>
                <w:szCs w:val="28"/>
              </w:rPr>
              <w:t>__________________</w:t>
            </w:r>
          </w:p>
          <w:p w14:paraId="7787BB78" w14:textId="77777777"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2D2FE182" w14:textId="77777777" w:rsidR="00CC54DE" w:rsidRDefault="00CC54DE" w:rsidP="00683E9A">
            <w:pPr>
              <w:rPr>
                <w:sz w:val="28"/>
                <w:szCs w:val="28"/>
              </w:rPr>
            </w:pPr>
          </w:p>
          <w:p w14:paraId="20EAF5E5" w14:textId="6123581D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 w:rsidR="001D75F2">
              <w:rPr>
                <w:sz w:val="28"/>
                <w:szCs w:val="28"/>
                <w:u w:val="single"/>
              </w:rPr>
              <w:t>8-999-99-999-99</w:t>
            </w:r>
            <w:r>
              <w:rPr>
                <w:sz w:val="28"/>
                <w:szCs w:val="28"/>
              </w:rPr>
              <w:t>__________________________</w:t>
            </w:r>
            <w:r w:rsidR="001D75F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</w:t>
            </w:r>
          </w:p>
          <w:p w14:paraId="70E81879" w14:textId="674C1E5E" w:rsidR="00CC54DE" w:rsidRPr="000502A6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r w:rsidR="001D75F2" w:rsidRPr="000502A6">
              <w:rPr>
                <w:sz w:val="28"/>
                <w:szCs w:val="28"/>
                <w:u w:val="single"/>
                <w:lang w:val="en-US"/>
              </w:rPr>
              <w:t>IVANOV</w:t>
            </w:r>
            <w:r w:rsidR="001D75F2" w:rsidRPr="000502A6">
              <w:rPr>
                <w:sz w:val="28"/>
                <w:szCs w:val="28"/>
                <w:u w:val="single"/>
              </w:rPr>
              <w:t>@</w:t>
            </w:r>
            <w:r w:rsidR="001D75F2" w:rsidRPr="000502A6">
              <w:rPr>
                <w:sz w:val="28"/>
                <w:szCs w:val="28"/>
                <w:u w:val="single"/>
                <w:lang w:val="en-US"/>
              </w:rPr>
              <w:t>RAMBLER</w:t>
            </w:r>
            <w:r w:rsidR="001D75F2" w:rsidRPr="000502A6">
              <w:rPr>
                <w:sz w:val="28"/>
                <w:szCs w:val="28"/>
                <w:u w:val="single"/>
              </w:rPr>
              <w:t>.</w:t>
            </w:r>
            <w:r w:rsidR="001D75F2" w:rsidRPr="000502A6">
              <w:rPr>
                <w:sz w:val="28"/>
                <w:szCs w:val="28"/>
                <w:u w:val="single"/>
                <w:lang w:val="en-US"/>
              </w:rPr>
              <w:t>RU</w:t>
            </w:r>
            <w:r w:rsidRPr="000502A6">
              <w:rPr>
                <w:sz w:val="28"/>
                <w:szCs w:val="28"/>
              </w:rPr>
              <w:t>_________</w:t>
            </w:r>
            <w:r w:rsidR="000502A6" w:rsidRPr="000502A6">
              <w:rPr>
                <w:sz w:val="28"/>
                <w:szCs w:val="28"/>
              </w:rPr>
              <w:t>__________</w:t>
            </w:r>
            <w:r w:rsidRPr="000502A6">
              <w:rPr>
                <w:sz w:val="28"/>
                <w:szCs w:val="28"/>
              </w:rPr>
              <w:t>__</w:t>
            </w:r>
          </w:p>
          <w:p w14:paraId="12FFC256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78CF11C4" w14:textId="39BECCF3" w:rsidR="00CC54DE" w:rsidRPr="000502A6" w:rsidRDefault="00CC54DE" w:rsidP="00683E9A">
            <w:pPr>
              <w:rPr>
                <w:sz w:val="28"/>
                <w:szCs w:val="28"/>
              </w:rPr>
            </w:pPr>
            <w:r w:rsidRPr="000502A6">
              <w:rPr>
                <w:sz w:val="28"/>
                <w:szCs w:val="28"/>
                <w:u w:val="single"/>
              </w:rPr>
              <w:t>_</w:t>
            </w:r>
            <w:r w:rsidR="000502A6" w:rsidRPr="000502A6">
              <w:rPr>
                <w:sz w:val="28"/>
                <w:szCs w:val="28"/>
                <w:u w:val="single"/>
              </w:rPr>
              <w:t>Свидетельство о рождении</w:t>
            </w:r>
            <w:r w:rsidRPr="000502A6">
              <w:rPr>
                <w:sz w:val="28"/>
                <w:szCs w:val="28"/>
                <w:u w:val="single"/>
              </w:rPr>
              <w:t>__</w:t>
            </w:r>
            <w:r w:rsidR="000502A6" w:rsidRPr="000502A6">
              <w:rPr>
                <w:sz w:val="28"/>
                <w:szCs w:val="28"/>
                <w:u w:val="single"/>
                <w:lang w:val="en-US"/>
              </w:rPr>
              <w:t>I</w:t>
            </w:r>
            <w:r w:rsidR="000502A6" w:rsidRPr="000502A6">
              <w:rPr>
                <w:sz w:val="28"/>
                <w:szCs w:val="28"/>
                <w:u w:val="single"/>
              </w:rPr>
              <w:t>-ДН №840605</w:t>
            </w:r>
            <w:r w:rsidRPr="000502A6">
              <w:rPr>
                <w:sz w:val="28"/>
                <w:szCs w:val="28"/>
              </w:rPr>
              <w:t>____________________</w:t>
            </w:r>
            <w:r w:rsidR="000502A6">
              <w:rPr>
                <w:sz w:val="28"/>
                <w:szCs w:val="28"/>
              </w:rPr>
              <w:t>_______</w:t>
            </w:r>
            <w:r w:rsidRPr="000502A6">
              <w:rPr>
                <w:sz w:val="28"/>
                <w:szCs w:val="28"/>
              </w:rPr>
              <w:t>_</w:t>
            </w:r>
          </w:p>
          <w:p w14:paraId="3AE972B5" w14:textId="67E9EE31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(наименование документа, подтверждающего полномочия </w:t>
            </w:r>
            <w:proofErr w:type="gramStart"/>
            <w:r>
              <w:rPr>
                <w:sz w:val="28"/>
                <w:szCs w:val="28"/>
                <w:vertAlign w:val="subscript"/>
              </w:rPr>
              <w:t>представителя)</w:t>
            </w:r>
            <w:r w:rsidR="000502A6">
              <w:rPr>
                <w:sz w:val="28"/>
                <w:szCs w:val="28"/>
                <w:vertAlign w:val="subscript"/>
              </w:rPr>
              <w:t>_</w:t>
            </w:r>
            <w:proofErr w:type="gramEnd"/>
            <w:r w:rsidR="000502A6">
              <w:rPr>
                <w:sz w:val="28"/>
                <w:szCs w:val="28"/>
                <w:vertAlign w:val="subscript"/>
              </w:rPr>
              <w:t>__</w:t>
            </w:r>
          </w:p>
          <w:p w14:paraId="28E24FD0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0D1CB209" w14:textId="77777777"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lastRenderedPageBreak/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14:paraId="20E6C416" w14:textId="77777777"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405BAC61" w14:textId="77777777"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14:paraId="17F0C96D" w14:textId="77777777" w:rsidR="00545CD8" w:rsidRPr="00545CD8" w:rsidRDefault="00545CD8" w:rsidP="00545CD8">
      <w:pPr>
        <w:rPr>
          <w:sz w:val="28"/>
          <w:szCs w:val="28"/>
          <w:vertAlign w:val="superscript"/>
        </w:rPr>
      </w:pPr>
    </w:p>
    <w:p w14:paraId="4D13ED2D" w14:textId="58FBD6A2" w:rsidR="00B43D62" w:rsidRDefault="00E928B6" w:rsidP="00624C7C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</w:t>
      </w:r>
      <w:proofErr w:type="spellStart"/>
      <w:r w:rsidR="00545CD8" w:rsidRPr="00545CD8">
        <w:rPr>
          <w:sz w:val="28"/>
          <w:szCs w:val="28"/>
        </w:rPr>
        <w:t>Рослесозащита</w:t>
      </w:r>
      <w:proofErr w:type="spellEnd"/>
      <w:r w:rsidR="00545CD8" w:rsidRPr="00545CD8">
        <w:rPr>
          <w:sz w:val="28"/>
          <w:szCs w:val="28"/>
        </w:rPr>
        <w:t>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 w:rsidR="00545CD8" w:rsidRPr="00545CD8">
        <w:rPr>
          <w:sz w:val="28"/>
          <w:szCs w:val="28"/>
        </w:rPr>
        <w:t>Надсоновская</w:t>
      </w:r>
      <w:proofErr w:type="spellEnd"/>
      <w:r w:rsidR="00545CD8" w:rsidRPr="00545CD8">
        <w:rPr>
          <w:sz w:val="28"/>
          <w:szCs w:val="28"/>
        </w:rPr>
        <w:t>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>» - «ЦЗЛ</w:t>
      </w:r>
      <w:r w:rsidR="00D41417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расположенному по адресу: </w:t>
      </w:r>
      <w:r w:rsidR="00D41417">
        <w:rPr>
          <w:sz w:val="28"/>
          <w:szCs w:val="28"/>
        </w:rPr>
        <w:t xml:space="preserve">РБ, г. Уфа, ул. Менделеева, д. 148, </w:t>
      </w:r>
      <w:bookmarkStart w:id="0" w:name="_GoBack"/>
      <w:bookmarkEnd w:id="0"/>
      <w:r w:rsidR="00545CD8"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14:paraId="107EAC65" w14:textId="77777777"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14:paraId="66A85862" w14:textId="77777777"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14:paraId="6353A28F" w14:textId="77777777"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14:paraId="1A902490" w14:textId="77777777"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14:paraId="26D76F45" w14:textId="77777777"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14:paraId="31D4846E" w14:textId="77777777"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</w:t>
      </w:r>
      <w:proofErr w:type="spellStart"/>
      <w:r w:rsidR="00520942">
        <w:rPr>
          <w:sz w:val="28"/>
          <w:szCs w:val="28"/>
        </w:rPr>
        <w:t>Рослесозащита</w:t>
      </w:r>
      <w:proofErr w:type="spellEnd"/>
      <w:r w:rsidR="00520942">
        <w:rPr>
          <w:sz w:val="28"/>
          <w:szCs w:val="28"/>
        </w:rPr>
        <w:t>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14:paraId="40E94C0C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14:paraId="51174B44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14:paraId="05AF408E" w14:textId="77777777" w:rsidR="00545CD8" w:rsidRPr="00545CD8" w:rsidRDefault="00545CD8" w:rsidP="00545CD8">
      <w:pPr>
        <w:jc w:val="both"/>
        <w:rPr>
          <w:sz w:val="28"/>
          <w:szCs w:val="28"/>
        </w:rPr>
      </w:pPr>
    </w:p>
    <w:p w14:paraId="2F4C3AB0" w14:textId="77777777"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14:paraId="322FC1FE" w14:textId="77777777" w:rsidTr="00351425">
        <w:tc>
          <w:tcPr>
            <w:tcW w:w="3369" w:type="dxa"/>
            <w:vAlign w:val="center"/>
          </w:tcPr>
          <w:p w14:paraId="1A744722" w14:textId="3DC2508C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 w:rsidR="000502A6" w:rsidRPr="000502A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5</w:t>
            </w:r>
            <w:r w:rsidRP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 __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20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14:paraId="79D9AAFB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2E8151E6" w14:textId="239A70E4" w:rsidR="00545CD8" w:rsidRPr="000502A6" w:rsidRDefault="000502A6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Е.Н.</w:t>
            </w:r>
          </w:p>
        </w:tc>
      </w:tr>
      <w:tr w:rsidR="00545CD8" w:rsidRPr="00545CD8" w14:paraId="0434A3BE" w14:textId="77777777" w:rsidTr="00351425">
        <w:tc>
          <w:tcPr>
            <w:tcW w:w="3369" w:type="dxa"/>
            <w:vAlign w:val="center"/>
          </w:tcPr>
          <w:p w14:paraId="6D31F427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307075ED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6568E561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727A59E8" w14:textId="77777777"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5AD807B9" w14:textId="77777777"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2CAD3A85" w14:textId="77777777"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0CAAD2E4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10692EC0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2E333EE3" w14:textId="76E9B231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E65FA0F" w14:textId="2936FFD2" w:rsidR="000502A6" w:rsidRDefault="000502A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3E00E432" w14:textId="433F21E3" w:rsidR="000502A6" w:rsidRDefault="000502A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803E57E" w14:textId="7887FF6B" w:rsidR="000502A6" w:rsidRDefault="000502A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45E9440" w14:textId="0B6A0FC7" w:rsidR="000502A6" w:rsidRDefault="000502A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EEC056E" w14:textId="77777777" w:rsidR="000502A6" w:rsidRDefault="000502A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F005AB6" w14:textId="77777777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4BA4E690" w14:textId="77777777"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14:paraId="102DF244" w14:textId="77777777"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7076"/>
      </w:tblGrid>
      <w:tr w:rsidR="009E2B6B" w14:paraId="68AB878E" w14:textId="77777777" w:rsidTr="00F869E2">
        <w:trPr>
          <w:trHeight w:val="4055"/>
        </w:trPr>
        <w:tc>
          <w:tcPr>
            <w:tcW w:w="2972" w:type="dxa"/>
          </w:tcPr>
          <w:p w14:paraId="4DB3C6E9" w14:textId="77777777"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14:paraId="04E2B8EE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DD459A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14:paraId="2BC3CED5" w14:textId="11D57242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0502A6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</w:p>
          <w:p w14:paraId="11E28977" w14:textId="2E448A26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, г. Уфа, ул. Менделеева, д. 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502A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AC043AB" w14:textId="77777777"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7CF0BBC1" w14:textId="77777777"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14:paraId="3A5FC3A4" w14:textId="13C3F0A5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ой Светланы Николаевны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06E12D0B" w14:textId="77777777"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0789B6E5" w14:textId="77777777"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3A3600" w14:textId="2907B84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P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Б, г. Уфа, ул.</w:t>
            </w:r>
            <w:r w:rsidR="006734B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ободы, д. 28, кв.</w:t>
            </w:r>
            <w:r w:rsidR="006734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502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5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502A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93F5542" w14:textId="42CF59C6" w:rsidR="009E2B6B" w:rsidRPr="00683E9A" w:rsidRDefault="000502A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 сери</w:t>
            </w:r>
            <w:r w:rsidR="006734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223 номер 111222, выдан 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2.11.2002 г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ФМС 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ссии по Республике Башкортостан </w:t>
            </w:r>
            <w:r w:rsidR="006734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6734B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ктябрьском район</w:t>
            </w:r>
            <w:r w:rsidR="006734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 Уфы</w:t>
            </w:r>
            <w:r w:rsidR="009E2B6B" w:rsidRPr="00683E9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734B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E2B6B" w:rsidRPr="00683E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2DB67681" w14:textId="77777777"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4BED0F2D" w14:textId="77777777"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6C02CB" w14:textId="77777777"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41098" w14:textId="17CF31F6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999-99-999-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8159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8ED71CE" w14:textId="2242BAA9" w:rsidR="009E2B6B" w:rsidRPr="00A8159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ANOV</w:t>
            </w:r>
            <w:r w:rsidR="00A8159E" w:rsidRP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AMBLER</w:t>
            </w:r>
            <w:r w:rsidR="00A8159E" w:rsidRPr="00A815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A815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="00A8159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2833DCD4" w14:textId="77777777"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7C4AEC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6530EA3" w14:textId="77777777"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0B6540F6" w14:textId="77777777" w:rsidR="009E2B6B" w:rsidRPr="00545CD8" w:rsidRDefault="009E2B6B" w:rsidP="009E2B6B">
      <w:pPr>
        <w:rPr>
          <w:sz w:val="28"/>
          <w:szCs w:val="28"/>
        </w:rPr>
      </w:pPr>
    </w:p>
    <w:p w14:paraId="4679C441" w14:textId="5773904F" w:rsidR="009E2B6B" w:rsidRPr="00545CD8" w:rsidRDefault="009E2B6B" w:rsidP="009E2B6B">
      <w:pPr>
        <w:jc w:val="both"/>
        <w:rPr>
          <w:sz w:val="28"/>
          <w:szCs w:val="28"/>
        </w:rPr>
      </w:pPr>
      <w:proofErr w:type="spellStart"/>
      <w:proofErr w:type="gramStart"/>
      <w:r w:rsidRPr="00545CD8">
        <w:rPr>
          <w:sz w:val="28"/>
          <w:szCs w:val="28"/>
        </w:rPr>
        <w:t>Я,_</w:t>
      </w:r>
      <w:proofErr w:type="gramEnd"/>
      <w:r w:rsidR="00A8159E" w:rsidRPr="00A8159E">
        <w:rPr>
          <w:sz w:val="28"/>
          <w:szCs w:val="28"/>
          <w:u w:val="single"/>
        </w:rPr>
        <w:t>Иванова</w:t>
      </w:r>
      <w:proofErr w:type="spellEnd"/>
      <w:r w:rsidR="00A8159E" w:rsidRPr="00A8159E">
        <w:rPr>
          <w:sz w:val="28"/>
          <w:szCs w:val="28"/>
          <w:u w:val="single"/>
        </w:rPr>
        <w:t xml:space="preserve"> Светлана Николаевна</w:t>
      </w:r>
      <w:r w:rsidRPr="00545CD8">
        <w:rPr>
          <w:sz w:val="28"/>
          <w:szCs w:val="28"/>
        </w:rPr>
        <w:t>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486AD5DE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14:paraId="459B80D6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1A41610E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14:paraId="67972231" w14:textId="77777777" w:rsidTr="00351425">
        <w:tc>
          <w:tcPr>
            <w:tcW w:w="9911" w:type="dxa"/>
          </w:tcPr>
          <w:p w14:paraId="593504C4" w14:textId="77777777"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14:paraId="6204B342" w14:textId="3E99FF73"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</w:t>
            </w:r>
            <w:r w:rsidR="00A8159E" w:rsidRPr="00A8159E">
              <w:rPr>
                <w:sz w:val="28"/>
                <w:szCs w:val="28"/>
                <w:u w:val="single"/>
              </w:rPr>
              <w:t>Иванова Светлана Николаевна</w:t>
            </w:r>
            <w:r w:rsidRPr="00545CD8">
              <w:rPr>
                <w:sz w:val="28"/>
                <w:szCs w:val="28"/>
              </w:rPr>
              <w:t>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695DE5EF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524ADE6F" w14:textId="3228C64A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</w:t>
            </w:r>
            <w:r w:rsidR="00A8159E" w:rsidRPr="00A8159E">
              <w:rPr>
                <w:sz w:val="28"/>
                <w:szCs w:val="28"/>
                <w:u w:val="single"/>
              </w:rPr>
              <w:t>Иванова Сергея Ивановича</w:t>
            </w:r>
            <w:r>
              <w:rPr>
                <w:sz w:val="28"/>
                <w:szCs w:val="28"/>
              </w:rPr>
              <w:t>_______________________________</w:t>
            </w:r>
          </w:p>
          <w:p w14:paraId="1D4435A6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3C319FA2" w14:textId="16C8D638" w:rsidR="006734B5" w:rsidRPr="006734B5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="009712AF">
              <w:rPr>
                <w:sz w:val="28"/>
                <w:szCs w:val="28"/>
                <w:u w:val="single"/>
              </w:rPr>
              <w:t>РБ, г. Уфа, ул. Свободы, д. 28, кв. 105</w:t>
            </w:r>
            <w:r w:rsidR="006734B5">
              <w:rPr>
                <w:sz w:val="28"/>
                <w:szCs w:val="28"/>
              </w:rPr>
              <w:t>_______</w:t>
            </w:r>
          </w:p>
          <w:p w14:paraId="5CCAD54E" w14:textId="441B3C7D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734B5">
              <w:rPr>
                <w:sz w:val="28"/>
                <w:szCs w:val="28"/>
                <w:u w:val="single"/>
              </w:rPr>
              <w:t>паспорт серия 2223 номер 111222, выдан 12.11.2002 г. УФМС России по Республике Башкортостан в Октябрьском районе г. Уфы</w:t>
            </w:r>
            <w:r>
              <w:rPr>
                <w:sz w:val="28"/>
                <w:szCs w:val="28"/>
              </w:rPr>
              <w:t>________________</w:t>
            </w:r>
            <w:r w:rsidR="006734B5">
              <w:rPr>
                <w:sz w:val="28"/>
                <w:szCs w:val="28"/>
              </w:rPr>
              <w:t>__</w:t>
            </w:r>
          </w:p>
          <w:p w14:paraId="68EE618F" w14:textId="6FB09EAF" w:rsidR="009E2B6B" w:rsidRPr="00CC54DE" w:rsidRDefault="006734B5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9E2B6B"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 w:rsidR="009E2B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9E2B6B"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1C21A6A9" w14:textId="77777777" w:rsidR="009E2B6B" w:rsidRDefault="009E2B6B" w:rsidP="00351425">
            <w:pPr>
              <w:rPr>
                <w:sz w:val="28"/>
                <w:szCs w:val="28"/>
              </w:rPr>
            </w:pPr>
          </w:p>
          <w:p w14:paraId="52035099" w14:textId="6F523B49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 w:rsidR="006734B5">
              <w:rPr>
                <w:sz w:val="28"/>
                <w:szCs w:val="28"/>
                <w:u w:val="single"/>
              </w:rPr>
              <w:t>8-999-99-999-99</w:t>
            </w:r>
            <w:r>
              <w:rPr>
                <w:sz w:val="28"/>
                <w:szCs w:val="28"/>
              </w:rPr>
              <w:t>_____________________________________</w:t>
            </w:r>
            <w:r w:rsidR="006734B5" w:rsidRPr="006734B5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</w:t>
            </w:r>
          </w:p>
          <w:p w14:paraId="6437E80E" w14:textId="18BF4EF1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6734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r w:rsidR="006734B5">
              <w:rPr>
                <w:sz w:val="28"/>
                <w:szCs w:val="28"/>
                <w:u w:val="single"/>
                <w:lang w:val="en-US"/>
              </w:rPr>
              <w:t>IVANOV</w:t>
            </w:r>
            <w:r w:rsidR="006734B5" w:rsidRPr="006734B5">
              <w:rPr>
                <w:sz w:val="28"/>
                <w:szCs w:val="28"/>
                <w:u w:val="single"/>
              </w:rPr>
              <w:t>@</w:t>
            </w:r>
            <w:r w:rsidR="006734B5">
              <w:rPr>
                <w:sz w:val="28"/>
                <w:szCs w:val="28"/>
                <w:u w:val="single"/>
                <w:lang w:val="en-US"/>
              </w:rPr>
              <w:t>RAMBLER</w:t>
            </w:r>
            <w:r w:rsidR="006734B5" w:rsidRPr="006734B5">
              <w:rPr>
                <w:sz w:val="28"/>
                <w:szCs w:val="28"/>
                <w:u w:val="single"/>
              </w:rPr>
              <w:t>.</w:t>
            </w:r>
            <w:r w:rsidR="006734B5">
              <w:rPr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sz w:val="28"/>
                <w:szCs w:val="28"/>
              </w:rPr>
              <w:t>___________</w:t>
            </w:r>
            <w:r w:rsidR="006734B5" w:rsidRPr="006734B5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</w:p>
          <w:p w14:paraId="4FCE3F32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365B4066" w14:textId="4809E5BC" w:rsidR="009E2B6B" w:rsidRPr="006734B5" w:rsidRDefault="009E2B6B" w:rsidP="00351425">
            <w:pPr>
              <w:rPr>
                <w:sz w:val="28"/>
                <w:szCs w:val="28"/>
              </w:rPr>
            </w:pPr>
            <w:r w:rsidRPr="006734B5">
              <w:rPr>
                <w:sz w:val="28"/>
                <w:szCs w:val="28"/>
              </w:rPr>
              <w:lastRenderedPageBreak/>
              <w:t>__</w:t>
            </w:r>
            <w:r w:rsidR="006734B5" w:rsidRPr="006734B5">
              <w:rPr>
                <w:sz w:val="28"/>
                <w:szCs w:val="28"/>
                <w:u w:val="single"/>
              </w:rPr>
              <w:t>Свидетельство о рождении</w:t>
            </w:r>
            <w:r w:rsidR="006734B5">
              <w:rPr>
                <w:sz w:val="28"/>
                <w:szCs w:val="28"/>
                <w:u w:val="single"/>
              </w:rPr>
              <w:t xml:space="preserve"> I-ДН №840605</w:t>
            </w:r>
            <w:r w:rsidRPr="006734B5">
              <w:rPr>
                <w:sz w:val="28"/>
                <w:szCs w:val="28"/>
              </w:rPr>
              <w:t>_____________________________</w:t>
            </w:r>
          </w:p>
          <w:p w14:paraId="65C25DB9" w14:textId="77777777" w:rsidR="009E2B6B" w:rsidRPr="006734B5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 w:rsidRPr="006734B5"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14:paraId="6C9265C9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4757B938" w14:textId="77777777"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14:paraId="0B697416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2C07A677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C89F5F4" w14:textId="77777777"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14:paraId="13AD5980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8DA47D3" w14:textId="77777777" w:rsidR="006734B5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</w:t>
      </w:r>
    </w:p>
    <w:p w14:paraId="7C4F3E64" w14:textId="66B1BCAB" w:rsidR="009E2B6B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«ЦЗЛ _</w:t>
      </w:r>
      <w:r w:rsidR="006734B5" w:rsidRPr="006734B5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proofErr w:type="gramStart"/>
      <w:r w:rsidR="006734B5" w:rsidRPr="006734B5">
        <w:rPr>
          <w:rFonts w:ascii="Times New Roman" w:hAnsi="Times New Roman" w:cs="Times New Roman"/>
          <w:sz w:val="28"/>
          <w:szCs w:val="28"/>
          <w:u w:val="single"/>
        </w:rPr>
        <w:t>Башкортостан»</w:t>
      </w:r>
      <w:r w:rsidRPr="00624C7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24C7C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071979B1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775E3C69" w14:textId="77777777"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14:paraId="7540826D" w14:textId="77777777"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46D87A38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79D5A276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3C68D32" w14:textId="4DCBC6FE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6734B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14:paraId="4323623F" w14:textId="3CE5707B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D4141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14:paraId="3F7CF5BC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7EC07E3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14:paraId="74F75A17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14:paraId="50482143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14:paraId="7A30D962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F1080D5" w14:textId="77777777"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14:paraId="772B4B82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2FCBC27" w14:textId="77777777"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14:paraId="44CAFCCF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3A516678" w14:textId="25BBABD9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D4141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14:paraId="5FD4D831" w14:textId="3F0DEC6A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</w:t>
      </w:r>
      <w:r w:rsidR="00D4141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14:paraId="0376BE66" w14:textId="7854AE0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</w:t>
      </w:r>
      <w:r w:rsidR="00D4141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14:paraId="7D73066C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40CA665A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14:paraId="2FC5741F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504928B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5B76AAB2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27F6473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14:paraId="1C3D7E4D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14:paraId="7E230073" w14:textId="77777777"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14:paraId="1FD529A0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FAA9DB1" w14:textId="77777777"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14:paraId="5F705C7A" w14:textId="77777777" w:rsidR="005C5816" w:rsidRDefault="005C5816" w:rsidP="00351425">
      <w:pPr>
        <w:jc w:val="both"/>
        <w:rPr>
          <w:sz w:val="28"/>
          <w:szCs w:val="28"/>
        </w:rPr>
      </w:pPr>
    </w:p>
    <w:p w14:paraId="7498919A" w14:textId="77777777"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1C16C69F" w14:textId="77777777" w:rsidR="006347EF" w:rsidRDefault="006347EF" w:rsidP="00351425">
      <w:pPr>
        <w:jc w:val="both"/>
        <w:rPr>
          <w:sz w:val="28"/>
          <w:szCs w:val="28"/>
        </w:rPr>
      </w:pPr>
    </w:p>
    <w:p w14:paraId="30CE7709" w14:textId="77777777"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14:paraId="7BB973BA" w14:textId="77777777"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14:paraId="0EE9FA20" w14:textId="77777777" w:rsidTr="00351425">
        <w:tc>
          <w:tcPr>
            <w:tcW w:w="3369" w:type="dxa"/>
            <w:vAlign w:val="center"/>
          </w:tcPr>
          <w:p w14:paraId="14999026" w14:textId="04D4ABA0"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1417" w:rsidRPr="00D41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D41417" w:rsidRPr="00D41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 w:rsidR="00D41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14:paraId="623BB2BB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2744A13A" w14:textId="16FC3FE5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41417" w:rsidRPr="00D41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С.</w:t>
            </w:r>
            <w:r w:rsidR="00D41417" w:rsidRPr="00D4141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351425" w:rsidRPr="00545CD8" w14:paraId="7C98B706" w14:textId="77777777" w:rsidTr="00351425">
        <w:tc>
          <w:tcPr>
            <w:tcW w:w="3369" w:type="dxa"/>
            <w:vAlign w:val="center"/>
          </w:tcPr>
          <w:p w14:paraId="412D5F1D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04A6ABF0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091EC5D8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09B24CEE" w14:textId="77777777"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14:paraId="183E01BB" w14:textId="77777777"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14:paraId="1DD53069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16AEFEF1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52773260" w14:textId="77777777"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74BD" w14:textId="77777777" w:rsidR="0097455A" w:rsidRDefault="0097455A" w:rsidP="004B0F03">
      <w:r>
        <w:separator/>
      </w:r>
    </w:p>
  </w:endnote>
  <w:endnote w:type="continuationSeparator" w:id="0">
    <w:p w14:paraId="77C5B918" w14:textId="77777777" w:rsidR="0097455A" w:rsidRDefault="0097455A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449F" w14:textId="77777777" w:rsidR="00351425" w:rsidRPr="004B0F03" w:rsidRDefault="00351425" w:rsidP="004B0F03">
    <w:pPr>
      <w:pStyle w:val="aa"/>
      <w:rPr>
        <w:sz w:val="20"/>
        <w:szCs w:val="20"/>
      </w:rPr>
    </w:pPr>
  </w:p>
  <w:p w14:paraId="4BB548F3" w14:textId="77777777"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83F6" w14:textId="77777777" w:rsidR="0097455A" w:rsidRDefault="0097455A" w:rsidP="004B0F03">
      <w:r>
        <w:separator/>
      </w:r>
    </w:p>
  </w:footnote>
  <w:footnote w:type="continuationSeparator" w:id="0">
    <w:p w14:paraId="6C29E83E" w14:textId="77777777" w:rsidR="0097455A" w:rsidRDefault="0097455A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02A6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D75F2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2A58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734B5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0D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74EEC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712AF"/>
    <w:rsid w:val="0097455A"/>
    <w:rsid w:val="0097462D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59E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82441"/>
    <w:rsid w:val="00BA69A6"/>
    <w:rsid w:val="00BB319C"/>
    <w:rsid w:val="00BC01F6"/>
    <w:rsid w:val="00BF6FF2"/>
    <w:rsid w:val="00C02DE8"/>
    <w:rsid w:val="00C047D0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1417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B5B26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E7788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2B06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FCE-A678-422D-883F-1462FD8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Осипова Татьяна</cp:lastModifiedBy>
  <cp:revision>3</cp:revision>
  <cp:lastPrinted>2023-03-10T06:47:00Z</cp:lastPrinted>
  <dcterms:created xsi:type="dcterms:W3CDTF">2023-03-10T07:22:00Z</dcterms:created>
  <dcterms:modified xsi:type="dcterms:W3CDTF">2023-03-10T08:31:00Z</dcterms:modified>
</cp:coreProperties>
</file>